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DF" w:rsidRDefault="000236DF" w:rsidP="000236DF">
      <w:pPr>
        <w:rPr>
          <w:rFonts w:asciiTheme="minorHAnsi" w:hAnsiTheme="minorHAnsi"/>
          <w:lang w:val="bg-BG"/>
        </w:rPr>
      </w:pPr>
    </w:p>
    <w:p w:rsidR="000236DF" w:rsidRDefault="000236DF" w:rsidP="000236DF">
      <w:pPr>
        <w:rPr>
          <w:rFonts w:asciiTheme="minorHAnsi" w:hAnsiTheme="minorHAnsi"/>
          <w:lang w:val="bg-BG"/>
        </w:rPr>
      </w:pPr>
    </w:p>
    <w:p w:rsidR="000236DF" w:rsidRPr="000236DF" w:rsidRDefault="00F641DC" w:rsidP="000236DF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 w:rsidRPr="000236DF">
        <w:t xml:space="preserve"> </w:t>
      </w:r>
      <w:r w:rsidR="000236DF"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F"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Zp+0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="000236DF"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0236DF" w:rsidRPr="000236DF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0236DF" w:rsidRPr="000236DF" w:rsidRDefault="000236DF" w:rsidP="000236DF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0236DF" w:rsidRPr="000236DF" w:rsidRDefault="000236DF" w:rsidP="000236DF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0236DF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0236DF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0236DF" w:rsidRPr="000236DF" w:rsidRDefault="000236DF" w:rsidP="000236DF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0236DF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РР</w:t>
        </w:r>
      </w:hyperlink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МЛАДШИ ЕКСПЕРТ”</w:t>
      </w: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В ОБЩИНСКА СЛУЖБА ПО ЗЕМЕДЕЛИЕ – КОЧЕРИНОВО С ОФИСИ РИЛА И БОБОШЕВО В  ГЛАВНА ДИРЕКЦИЯ „АГРАРНО РАЗВИТИЕ”</w:t>
      </w: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0236D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236DF" w:rsidRPr="000236DF" w:rsidRDefault="000236DF" w:rsidP="000236DF">
      <w:pPr>
        <w:jc w:val="both"/>
        <w:rPr>
          <w:rFonts w:ascii="A4U" w:hAnsi="A4U" w:cs="A4U"/>
          <w:sz w:val="20"/>
          <w:lang w:val="bg-BG" w:eastAsia="bg-BG"/>
        </w:rPr>
      </w:pPr>
      <w:r w:rsidRPr="000236DF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30.12.2016г за допуснати и недопуснати кандидати конкурсната комисия, определена със Заповед </w:t>
      </w:r>
      <w:r w:rsidRPr="000236DF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0236DF">
        <w:rPr>
          <w:rFonts w:ascii="Times New Roman" w:hAnsi="Times New Roman"/>
          <w:sz w:val="24"/>
          <w:szCs w:val="24"/>
          <w:lang w:val="bg-BG" w:eastAsia="bg-BG"/>
        </w:rPr>
        <w:t>421/21.12.2016 г. на директора на Областна дирекция „Земеделие“ – Кюстендил, реши:</w:t>
      </w: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НЯМА НЕДОПУСНАТИ  КАНДИДАТИ</w:t>
      </w:r>
    </w:p>
    <w:p w:rsidR="000236DF" w:rsidRPr="000236DF" w:rsidRDefault="000236DF" w:rsidP="000236DF">
      <w:pPr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0236DF" w:rsidRPr="000236DF" w:rsidRDefault="000236DF" w:rsidP="000236DF">
      <w:pPr>
        <w:jc w:val="both"/>
        <w:rPr>
          <w:rFonts w:ascii="Times New Roman" w:hAnsi="Times New Roman"/>
          <w:b/>
          <w:sz w:val="24"/>
          <w:lang w:val="bg-BG"/>
        </w:rPr>
      </w:pPr>
      <w:r w:rsidRPr="000236DF">
        <w:rPr>
          <w:rFonts w:ascii="Times New Roman" w:hAnsi="Times New Roman"/>
          <w:b/>
          <w:sz w:val="24"/>
          <w:lang w:val="en-US"/>
        </w:rPr>
        <w:tab/>
      </w:r>
    </w:p>
    <w:p w:rsidR="000236DF" w:rsidRPr="000236DF" w:rsidRDefault="000236DF" w:rsidP="000236DF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</w:p>
    <w:p w:rsidR="000236DF" w:rsidRPr="000236DF" w:rsidRDefault="000236DF" w:rsidP="000236DF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0236DF" w:rsidRPr="000236DF" w:rsidRDefault="000236DF" w:rsidP="000236DF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0236DF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 xml:space="preserve">30.12.2016 г.                                                          ПРЕДСЕДАТЕЛ:/    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/п/</w:t>
      </w:r>
      <w:bookmarkStart w:id="0" w:name="_GoBack"/>
      <w:bookmarkEnd w:id="0"/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/Б.Йосифов / </w:t>
      </w: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0236DF" w:rsidRPr="000236DF" w:rsidRDefault="000236DF" w:rsidP="000236DF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0236DF" w:rsidRPr="000236DF" w:rsidRDefault="000236DF" w:rsidP="000236DF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0236DF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0236DF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0236DF" w:rsidRPr="000236DF" w:rsidRDefault="000236DF" w:rsidP="000236DF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0236DF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0236DF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МЛАДШИ ЕКСПЕРТ”</w:t>
      </w: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В ОБЩИНСКА СЛУЖБА ПО ЗЕМЕДЕЛИЕ – КОЧЕРИНОВО С ОФИСИ РИЛА И БОБОШЕВО В  ГЛАВНА ДИРЕКЦИЯ „АГРАРНО РАЗВИТИЕ”</w:t>
      </w:r>
    </w:p>
    <w:p w:rsidR="000236DF" w:rsidRPr="000236DF" w:rsidRDefault="000236DF" w:rsidP="000236DF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0236D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0236DF" w:rsidRPr="000236DF" w:rsidRDefault="000236DF" w:rsidP="000236DF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both"/>
        <w:rPr>
          <w:rFonts w:ascii="A4U" w:hAnsi="A4U" w:cs="A4U"/>
          <w:sz w:val="20"/>
          <w:lang w:val="bg-BG" w:eastAsia="bg-BG"/>
        </w:rPr>
      </w:pPr>
      <w:r w:rsidRPr="000236DF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  решение    по    Протокол   от    30.12.2016г.    за    допуснати    и    недопуснати    кандидати конкурсната комисия, определена със Заповед </w:t>
      </w:r>
      <w:r w:rsidRPr="000236DF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0236DF">
        <w:rPr>
          <w:rFonts w:ascii="Times New Roman" w:hAnsi="Times New Roman"/>
          <w:sz w:val="24"/>
          <w:szCs w:val="24"/>
          <w:lang w:val="bg-BG" w:eastAsia="bg-BG"/>
        </w:rPr>
        <w:t>421/21.12.2016 г. на директора на Областна дирекция „Земеделие“ – Кюстендил, реши:</w:t>
      </w:r>
    </w:p>
    <w:p w:rsidR="000236DF" w:rsidRPr="000236DF" w:rsidRDefault="000236DF" w:rsidP="000236DF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0236DF" w:rsidRPr="000236DF" w:rsidRDefault="000236DF" w:rsidP="000236DF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ДОПУСКА ДО  КОНКУРС  СЛЕДНИТЕ  КАНДИДАТИ:</w:t>
      </w:r>
    </w:p>
    <w:p w:rsidR="000236DF" w:rsidRPr="000236DF" w:rsidRDefault="000236DF" w:rsidP="000236DF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ind w:left="84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ДИМИТРИНА ВЛАДИМИРОВА ТЕРЗИЙСКА</w:t>
      </w:r>
    </w:p>
    <w:p w:rsidR="000236DF" w:rsidRPr="000236DF" w:rsidRDefault="000236DF" w:rsidP="000236DF">
      <w:pPr>
        <w:ind w:left="84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236DF" w:rsidRPr="000236DF" w:rsidRDefault="000236DF" w:rsidP="000236DF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РАДОСЛАВ ПЛАМЕНОВ НАЙДЕНОВ</w:t>
      </w: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0236DF" w:rsidRPr="000236DF" w:rsidRDefault="000236DF" w:rsidP="000236DF">
      <w:pPr>
        <w:ind w:left="84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236DF" w:rsidRPr="000236DF" w:rsidRDefault="000236DF" w:rsidP="000236DF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ТЕ  КАНДИДАТИ  ТРЯБВА  ДА  СЕ  ЯВЯТ  НА  ТЕСТ НА 10.01.2017г.  ОТ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236DF">
        <w:rPr>
          <w:rFonts w:ascii="Times New Roman" w:hAnsi="Times New Roman"/>
          <w:b/>
          <w:bCs/>
          <w:sz w:val="24"/>
          <w:szCs w:val="24"/>
          <w:lang w:val="bg-BG" w:eastAsia="bg-BG"/>
        </w:rPr>
        <w:t>10.30 часа  В СГРАДАТА НА ОБЛАСТНА ДИРЕКЦИЯ “ЗЕМЕДЕЛИЕ” ГР. КЮСТЕНДИЛ,      ул. “Демокрация” № 44, ет. 4-малка зала</w:t>
      </w:r>
    </w:p>
    <w:p w:rsidR="000236DF" w:rsidRPr="000236DF" w:rsidRDefault="000236DF" w:rsidP="000236DF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236DF" w:rsidRPr="000236DF" w:rsidRDefault="000236DF" w:rsidP="000236DF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0236DF">
        <w:rPr>
          <w:rFonts w:ascii="Times New Roman" w:hAnsi="Times New Roman"/>
          <w:b/>
          <w:bCs/>
          <w:sz w:val="24"/>
          <w:lang w:val="bg-BG"/>
        </w:rPr>
        <w:t>Допуснатите кандидати следва да представи документ за самоличност преди провеждането на изпита.</w:t>
      </w:r>
    </w:p>
    <w:p w:rsidR="000236DF" w:rsidRPr="000236DF" w:rsidRDefault="000236DF" w:rsidP="000236DF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0236DF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0236DF" w:rsidRPr="000236DF" w:rsidRDefault="000236DF" w:rsidP="000236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sz w:val="24"/>
          <w:szCs w:val="24"/>
          <w:lang w:val="bg-BG" w:eastAsia="bg-BG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0236DF">
        <w:rPr>
          <w:rFonts w:ascii="Verdana" w:hAnsi="Verdana"/>
          <w:color w:val="000000"/>
          <w:sz w:val="17"/>
          <w:szCs w:val="17"/>
          <w:lang w:val="bg-BG" w:eastAsia="bg-BG"/>
        </w:rPr>
        <w:t xml:space="preserve"> </w:t>
      </w:r>
      <w:hyperlink r:id="rId10" w:history="1">
        <w:r w:rsidRPr="000236DF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0236D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1" w:history="1">
        <w:r w:rsidRPr="000236DF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0236D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2" w:history="1"/>
      <w:hyperlink r:id="rId13" w:history="1">
        <w:r w:rsidRPr="000236DF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  <w:r w:rsidRPr="000236DF">
        <w:rPr>
          <w:rFonts w:ascii="Times New Roman" w:hAnsi="Times New Roman"/>
          <w:sz w:val="24"/>
          <w:szCs w:val="24"/>
          <w:lang w:val="bg-BG" w:eastAsia="bg-BG"/>
        </w:rPr>
        <w:t xml:space="preserve">Закон за държавния служител, Закон за администрацията, </w:t>
      </w:r>
      <w:proofErr w:type="spellStart"/>
      <w:r w:rsidRPr="000236DF">
        <w:rPr>
          <w:rFonts w:ascii="Times New Roman" w:hAnsi="Times New Roman"/>
          <w:sz w:val="24"/>
          <w:szCs w:val="24"/>
          <w:lang w:val="bg-BG" w:eastAsia="bg-BG"/>
        </w:rPr>
        <w:t>Устройствен</w:t>
      </w:r>
      <w:proofErr w:type="spellEnd"/>
      <w:r w:rsidRPr="000236DF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Областните дирекции  „Земеделие“.</w:t>
      </w:r>
    </w:p>
    <w:p w:rsidR="000236DF" w:rsidRPr="000236DF" w:rsidRDefault="000236DF" w:rsidP="000236DF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0236DF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>30.12.2016 г.                                                                 ПРЕДСЕДАТЕЛ:         /п/</w:t>
      </w:r>
    </w:p>
    <w:p w:rsidR="000236DF" w:rsidRPr="000236DF" w:rsidRDefault="000236DF" w:rsidP="000236DF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36D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/Б.Йосифов / </w:t>
      </w:r>
    </w:p>
    <w:p w:rsidR="00DB6545" w:rsidRPr="000236DF" w:rsidRDefault="00DB6545" w:rsidP="000236DF"/>
    <w:sectPr w:rsidR="00DB6545" w:rsidRPr="000236DF" w:rsidSect="000236DF">
      <w:pgSz w:w="11906" w:h="16838" w:code="9"/>
      <w:pgMar w:top="1418" w:right="84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379C"/>
    <w:multiLevelType w:val="hybridMultilevel"/>
    <w:tmpl w:val="0D700168"/>
    <w:lvl w:ilvl="0" w:tplc="B7E8BEF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21C45F9"/>
    <w:multiLevelType w:val="hybridMultilevel"/>
    <w:tmpl w:val="7E3089A2"/>
    <w:lvl w:ilvl="0" w:tplc="09E4C6E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E9C377D"/>
    <w:multiLevelType w:val="hybridMultilevel"/>
    <w:tmpl w:val="40628490"/>
    <w:lvl w:ilvl="0" w:tplc="65C81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236DF"/>
    <w:rsid w:val="00034F4A"/>
    <w:rsid w:val="000401B9"/>
    <w:rsid w:val="0005759A"/>
    <w:rsid w:val="00111384"/>
    <w:rsid w:val="00113484"/>
    <w:rsid w:val="00117C74"/>
    <w:rsid w:val="00124157"/>
    <w:rsid w:val="00124E81"/>
    <w:rsid w:val="0012661A"/>
    <w:rsid w:val="0013166A"/>
    <w:rsid w:val="001434EF"/>
    <w:rsid w:val="001455B2"/>
    <w:rsid w:val="0017011C"/>
    <w:rsid w:val="00186FCA"/>
    <w:rsid w:val="001A71AD"/>
    <w:rsid w:val="001C2EE0"/>
    <w:rsid w:val="001D0544"/>
    <w:rsid w:val="001F1B18"/>
    <w:rsid w:val="001F6EF1"/>
    <w:rsid w:val="002005A8"/>
    <w:rsid w:val="002140BC"/>
    <w:rsid w:val="0023226B"/>
    <w:rsid w:val="00291EBF"/>
    <w:rsid w:val="00295C08"/>
    <w:rsid w:val="002C124E"/>
    <w:rsid w:val="002D4E07"/>
    <w:rsid w:val="00311C2D"/>
    <w:rsid w:val="003259CA"/>
    <w:rsid w:val="00326958"/>
    <w:rsid w:val="003271EF"/>
    <w:rsid w:val="003465CA"/>
    <w:rsid w:val="003607AE"/>
    <w:rsid w:val="0038582E"/>
    <w:rsid w:val="003B1669"/>
    <w:rsid w:val="003C4A9C"/>
    <w:rsid w:val="0040558C"/>
    <w:rsid w:val="00410907"/>
    <w:rsid w:val="0043159A"/>
    <w:rsid w:val="00433F02"/>
    <w:rsid w:val="00434BD5"/>
    <w:rsid w:val="004463BF"/>
    <w:rsid w:val="004511A0"/>
    <w:rsid w:val="00453D7F"/>
    <w:rsid w:val="00467929"/>
    <w:rsid w:val="004A0BD3"/>
    <w:rsid w:val="004D7811"/>
    <w:rsid w:val="004F0F98"/>
    <w:rsid w:val="0050352B"/>
    <w:rsid w:val="005052F0"/>
    <w:rsid w:val="005114D8"/>
    <w:rsid w:val="00521F59"/>
    <w:rsid w:val="00577C27"/>
    <w:rsid w:val="00582A41"/>
    <w:rsid w:val="0058580A"/>
    <w:rsid w:val="00590E96"/>
    <w:rsid w:val="005942EA"/>
    <w:rsid w:val="005A50AA"/>
    <w:rsid w:val="005A603D"/>
    <w:rsid w:val="005E2C7B"/>
    <w:rsid w:val="00673515"/>
    <w:rsid w:val="00674C4C"/>
    <w:rsid w:val="00682BDF"/>
    <w:rsid w:val="006E50CD"/>
    <w:rsid w:val="00705E74"/>
    <w:rsid w:val="0070724A"/>
    <w:rsid w:val="00724A3C"/>
    <w:rsid w:val="00724A4B"/>
    <w:rsid w:val="00730AEF"/>
    <w:rsid w:val="007431D4"/>
    <w:rsid w:val="007451C4"/>
    <w:rsid w:val="00745D15"/>
    <w:rsid w:val="00764567"/>
    <w:rsid w:val="00765D64"/>
    <w:rsid w:val="00771666"/>
    <w:rsid w:val="00782B03"/>
    <w:rsid w:val="00786494"/>
    <w:rsid w:val="007A231F"/>
    <w:rsid w:val="007A63FC"/>
    <w:rsid w:val="007D0E34"/>
    <w:rsid w:val="007D4BD4"/>
    <w:rsid w:val="008029B2"/>
    <w:rsid w:val="008262C6"/>
    <w:rsid w:val="00852111"/>
    <w:rsid w:val="008664B9"/>
    <w:rsid w:val="00867A81"/>
    <w:rsid w:val="008738EE"/>
    <w:rsid w:val="008B6B75"/>
    <w:rsid w:val="008B7C58"/>
    <w:rsid w:val="008C03D4"/>
    <w:rsid w:val="00927982"/>
    <w:rsid w:val="009567B1"/>
    <w:rsid w:val="00986D07"/>
    <w:rsid w:val="00992B1F"/>
    <w:rsid w:val="009B627C"/>
    <w:rsid w:val="009C42C9"/>
    <w:rsid w:val="009E4AC7"/>
    <w:rsid w:val="009F2000"/>
    <w:rsid w:val="009F5623"/>
    <w:rsid w:val="00A071DE"/>
    <w:rsid w:val="00A26F4E"/>
    <w:rsid w:val="00A31343"/>
    <w:rsid w:val="00A371A3"/>
    <w:rsid w:val="00A60862"/>
    <w:rsid w:val="00A70E38"/>
    <w:rsid w:val="00AD0DD2"/>
    <w:rsid w:val="00AD6BC2"/>
    <w:rsid w:val="00AE3A5A"/>
    <w:rsid w:val="00B310D0"/>
    <w:rsid w:val="00B37EEF"/>
    <w:rsid w:val="00B47340"/>
    <w:rsid w:val="00BE56C8"/>
    <w:rsid w:val="00BE58F6"/>
    <w:rsid w:val="00BF1DE3"/>
    <w:rsid w:val="00C0344A"/>
    <w:rsid w:val="00C05483"/>
    <w:rsid w:val="00C10156"/>
    <w:rsid w:val="00C23D48"/>
    <w:rsid w:val="00C30552"/>
    <w:rsid w:val="00C644D9"/>
    <w:rsid w:val="00C67743"/>
    <w:rsid w:val="00C70D60"/>
    <w:rsid w:val="00CB3D41"/>
    <w:rsid w:val="00CC572D"/>
    <w:rsid w:val="00CD3D8B"/>
    <w:rsid w:val="00CD5BA2"/>
    <w:rsid w:val="00CE776E"/>
    <w:rsid w:val="00D01317"/>
    <w:rsid w:val="00D02322"/>
    <w:rsid w:val="00D02F98"/>
    <w:rsid w:val="00D37EF9"/>
    <w:rsid w:val="00D524FE"/>
    <w:rsid w:val="00D72665"/>
    <w:rsid w:val="00DB2957"/>
    <w:rsid w:val="00DB494C"/>
    <w:rsid w:val="00DB6545"/>
    <w:rsid w:val="00DC0399"/>
    <w:rsid w:val="00DC3EE1"/>
    <w:rsid w:val="00DC5A14"/>
    <w:rsid w:val="00DF116F"/>
    <w:rsid w:val="00DF3F5D"/>
    <w:rsid w:val="00DF6BF6"/>
    <w:rsid w:val="00E13628"/>
    <w:rsid w:val="00E139BF"/>
    <w:rsid w:val="00E16E72"/>
    <w:rsid w:val="00E27CBD"/>
    <w:rsid w:val="00E34F23"/>
    <w:rsid w:val="00EA0314"/>
    <w:rsid w:val="00EA7BCE"/>
    <w:rsid w:val="00EB34FC"/>
    <w:rsid w:val="00EB689F"/>
    <w:rsid w:val="00EC0920"/>
    <w:rsid w:val="00EC4C28"/>
    <w:rsid w:val="00ED09FD"/>
    <w:rsid w:val="00ED1606"/>
    <w:rsid w:val="00ED67E8"/>
    <w:rsid w:val="00F02872"/>
    <w:rsid w:val="00F16E21"/>
    <w:rsid w:val="00F430A7"/>
    <w:rsid w:val="00F50DB8"/>
    <w:rsid w:val="00F5586C"/>
    <w:rsid w:val="00F641DC"/>
    <w:rsid w:val="00F82A4B"/>
    <w:rsid w:val="00F90AF3"/>
    <w:rsid w:val="00FB26A1"/>
    <w:rsid w:val="00FC5BC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D4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D4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C009-1180-4482-8663-D49E1ED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2</cp:revision>
  <cp:lastPrinted>2015-08-25T13:20:00Z</cp:lastPrinted>
  <dcterms:created xsi:type="dcterms:W3CDTF">2016-12-30T09:16:00Z</dcterms:created>
  <dcterms:modified xsi:type="dcterms:W3CDTF">2016-12-30T09:16:00Z</dcterms:modified>
</cp:coreProperties>
</file>